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463"/>
        <w:gridCol w:w="1055"/>
        <w:gridCol w:w="385"/>
        <w:gridCol w:w="1746"/>
        <w:gridCol w:w="1436"/>
        <w:gridCol w:w="1881"/>
      </w:tblGrid>
      <w:tr w:rsidR="00415729" w14:paraId="2F357294" w14:textId="77777777" w:rsidTr="005E75BD">
        <w:tc>
          <w:tcPr>
            <w:tcW w:w="1392" w:type="dxa"/>
          </w:tcPr>
          <w:p w14:paraId="380AD110" w14:textId="77777777" w:rsidR="00415729" w:rsidRPr="00336411" w:rsidRDefault="00415729" w:rsidP="00415729">
            <w:pPr>
              <w:rPr>
                <w:b/>
              </w:rPr>
            </w:pPr>
            <w:bookmarkStart w:id="0" w:name="_GoBack"/>
            <w:bookmarkEnd w:id="0"/>
            <w:r w:rsidRPr="00336411">
              <w:rPr>
                <w:b/>
              </w:rPr>
              <w:t>Job Title:</w:t>
            </w:r>
          </w:p>
        </w:tc>
        <w:tc>
          <w:tcPr>
            <w:tcW w:w="3463" w:type="dxa"/>
          </w:tcPr>
          <w:p w14:paraId="12032B15" w14:textId="64198BBC" w:rsidR="00415729" w:rsidRDefault="00A0432D" w:rsidP="00753D1A">
            <w:r>
              <w:t>Tribal Justice System Coordinator</w:t>
            </w:r>
          </w:p>
        </w:tc>
        <w:tc>
          <w:tcPr>
            <w:tcW w:w="1440" w:type="dxa"/>
            <w:gridSpan w:val="2"/>
          </w:tcPr>
          <w:p w14:paraId="1E98770F" w14:textId="77777777" w:rsidR="00415729" w:rsidRPr="00336411" w:rsidRDefault="00415729" w:rsidP="00415729">
            <w:pPr>
              <w:rPr>
                <w:b/>
              </w:rPr>
            </w:pPr>
            <w:r w:rsidRPr="00336411">
              <w:rPr>
                <w:b/>
              </w:rPr>
              <w:t>Posting Date:</w:t>
            </w:r>
          </w:p>
        </w:tc>
        <w:tc>
          <w:tcPr>
            <w:tcW w:w="1746" w:type="dxa"/>
            <w:vAlign w:val="center"/>
          </w:tcPr>
          <w:p w14:paraId="5A1C374A" w14:textId="282D9340" w:rsidR="00415729" w:rsidRDefault="00A0432D" w:rsidP="00753D1A">
            <w:pPr>
              <w:jc w:val="center"/>
            </w:pPr>
            <w:r>
              <w:t>03/14/2024</w:t>
            </w:r>
          </w:p>
        </w:tc>
        <w:tc>
          <w:tcPr>
            <w:tcW w:w="1436" w:type="dxa"/>
          </w:tcPr>
          <w:p w14:paraId="0781FE9C" w14:textId="77777777" w:rsidR="00415729" w:rsidRPr="00336411" w:rsidRDefault="00415729" w:rsidP="00415729">
            <w:pPr>
              <w:rPr>
                <w:b/>
              </w:rPr>
            </w:pPr>
            <w:r w:rsidRPr="00336411">
              <w:rPr>
                <w:b/>
              </w:rPr>
              <w:t>Closing Date:</w:t>
            </w:r>
          </w:p>
        </w:tc>
        <w:tc>
          <w:tcPr>
            <w:tcW w:w="1881" w:type="dxa"/>
            <w:vAlign w:val="center"/>
          </w:tcPr>
          <w:p w14:paraId="2111494A" w14:textId="4B6CF98E" w:rsidR="00415729" w:rsidRDefault="00E2594A" w:rsidP="00753D1A">
            <w:pPr>
              <w:jc w:val="center"/>
            </w:pPr>
            <w:r>
              <w:t>Open Until Filled</w:t>
            </w:r>
          </w:p>
        </w:tc>
      </w:tr>
      <w:tr w:rsidR="00415729" w14:paraId="7044D333" w14:textId="77777777" w:rsidTr="005E75BD">
        <w:tc>
          <w:tcPr>
            <w:tcW w:w="1392" w:type="dxa"/>
          </w:tcPr>
          <w:p w14:paraId="30795150" w14:textId="77777777" w:rsidR="00415729" w:rsidRPr="00336411" w:rsidRDefault="00415729" w:rsidP="00415729">
            <w:pPr>
              <w:rPr>
                <w:b/>
              </w:rPr>
            </w:pPr>
            <w:r w:rsidRPr="00336411">
              <w:rPr>
                <w:b/>
              </w:rPr>
              <w:t>Department:</w:t>
            </w:r>
          </w:p>
        </w:tc>
        <w:tc>
          <w:tcPr>
            <w:tcW w:w="3463" w:type="dxa"/>
          </w:tcPr>
          <w:p w14:paraId="393130B8" w14:textId="257792BC" w:rsidR="00415729" w:rsidRDefault="00A0432D" w:rsidP="00753D1A">
            <w:r>
              <w:t>Tribal Court</w:t>
            </w:r>
          </w:p>
        </w:tc>
        <w:tc>
          <w:tcPr>
            <w:tcW w:w="1055" w:type="dxa"/>
          </w:tcPr>
          <w:p w14:paraId="2F26E7B3" w14:textId="77777777" w:rsidR="00415729" w:rsidRPr="00336411" w:rsidRDefault="00415729" w:rsidP="00415729">
            <w:pPr>
              <w:rPr>
                <w:b/>
              </w:rPr>
            </w:pPr>
            <w:r w:rsidRPr="00336411">
              <w:rPr>
                <w:b/>
              </w:rPr>
              <w:t>Status:</w:t>
            </w:r>
          </w:p>
        </w:tc>
        <w:tc>
          <w:tcPr>
            <w:tcW w:w="5448" w:type="dxa"/>
            <w:gridSpan w:val="4"/>
          </w:tcPr>
          <w:p w14:paraId="0293843D" w14:textId="77777777" w:rsidR="00415729" w:rsidRDefault="00753D1A" w:rsidP="00415729">
            <w:r>
              <w:t>Full-Time</w:t>
            </w:r>
          </w:p>
        </w:tc>
      </w:tr>
      <w:tr w:rsidR="005D1857" w14:paraId="1283AA90" w14:textId="77777777" w:rsidTr="005E75BD">
        <w:tc>
          <w:tcPr>
            <w:tcW w:w="1392" w:type="dxa"/>
          </w:tcPr>
          <w:p w14:paraId="1B6750D4" w14:textId="77777777" w:rsidR="005D1857" w:rsidRPr="00336411" w:rsidRDefault="005D1857" w:rsidP="00415729">
            <w:pPr>
              <w:rPr>
                <w:b/>
              </w:rPr>
            </w:pPr>
            <w:r w:rsidRPr="00336411">
              <w:rPr>
                <w:b/>
              </w:rPr>
              <w:t>Location:</w:t>
            </w:r>
          </w:p>
        </w:tc>
        <w:tc>
          <w:tcPr>
            <w:tcW w:w="9966" w:type="dxa"/>
            <w:gridSpan w:val="6"/>
          </w:tcPr>
          <w:p w14:paraId="6594A4D0" w14:textId="77777777" w:rsidR="005D1857" w:rsidRDefault="00753D1A" w:rsidP="00415729">
            <w:r>
              <w:t>Anadarko, OK</w:t>
            </w:r>
          </w:p>
        </w:tc>
      </w:tr>
    </w:tbl>
    <w:tbl>
      <w:tblPr>
        <w:tblStyle w:val="TableGrid"/>
        <w:tblpPr w:leftFromText="180" w:rightFromText="180" w:vertAnchor="text" w:horzAnchor="page" w:tblpX="661" w:tblpY="8393"/>
        <w:tblW w:w="0" w:type="auto"/>
        <w:tblLook w:val="04A0" w:firstRow="1" w:lastRow="0" w:firstColumn="1" w:lastColumn="0" w:noHBand="0" w:noVBand="1"/>
      </w:tblPr>
      <w:tblGrid>
        <w:gridCol w:w="4676"/>
        <w:gridCol w:w="4674"/>
      </w:tblGrid>
      <w:tr w:rsidR="00524EAB" w14:paraId="39C0710C" w14:textId="77777777" w:rsidTr="00D675D5">
        <w:tc>
          <w:tcPr>
            <w:tcW w:w="4676" w:type="dxa"/>
          </w:tcPr>
          <w:p w14:paraId="60331879" w14:textId="77777777" w:rsidR="00524EAB" w:rsidRDefault="00524EAB" w:rsidP="00D675D5">
            <w:pPr>
              <w:pStyle w:val="ListParagraph"/>
              <w:numPr>
                <w:ilvl w:val="0"/>
                <w:numId w:val="1"/>
              </w:numPr>
            </w:pPr>
            <w:r>
              <w:t>Valid Oklahoma Driver License</w:t>
            </w:r>
          </w:p>
        </w:tc>
        <w:tc>
          <w:tcPr>
            <w:tcW w:w="4674" w:type="dxa"/>
            <w:vMerge w:val="restart"/>
          </w:tcPr>
          <w:p w14:paraId="233EC2B5" w14:textId="77777777" w:rsidR="00524EAB" w:rsidRDefault="002919E3" w:rsidP="00D675D5">
            <w:pPr>
              <w:pStyle w:val="ListParagraph"/>
              <w:numPr>
                <w:ilvl w:val="0"/>
                <w:numId w:val="1"/>
              </w:numPr>
            </w:pPr>
            <w:r>
              <w:t>2 years satisfactory performance in a related position</w:t>
            </w:r>
          </w:p>
        </w:tc>
      </w:tr>
      <w:tr w:rsidR="00524EAB" w14:paraId="476396AD" w14:textId="77777777" w:rsidTr="00D675D5">
        <w:tc>
          <w:tcPr>
            <w:tcW w:w="4676" w:type="dxa"/>
          </w:tcPr>
          <w:p w14:paraId="26BDA44A" w14:textId="77777777" w:rsidR="00524EAB" w:rsidRDefault="00524EAB" w:rsidP="00D675D5">
            <w:pPr>
              <w:pStyle w:val="ListParagraph"/>
              <w:numPr>
                <w:ilvl w:val="0"/>
                <w:numId w:val="1"/>
              </w:numPr>
            </w:pPr>
            <w:r>
              <w:t>Pass drug testing requirements</w:t>
            </w:r>
          </w:p>
        </w:tc>
        <w:tc>
          <w:tcPr>
            <w:tcW w:w="4674" w:type="dxa"/>
            <w:vMerge/>
          </w:tcPr>
          <w:p w14:paraId="545476EF" w14:textId="77777777" w:rsidR="00524EAB" w:rsidRDefault="00524EAB" w:rsidP="00D675D5"/>
        </w:tc>
      </w:tr>
      <w:tr w:rsidR="0032137C" w14:paraId="3525B5E8" w14:textId="77777777" w:rsidTr="00D675D5">
        <w:trPr>
          <w:gridAfter w:val="1"/>
          <w:wAfter w:w="4674" w:type="dxa"/>
        </w:trPr>
        <w:tc>
          <w:tcPr>
            <w:tcW w:w="4676" w:type="dxa"/>
          </w:tcPr>
          <w:p w14:paraId="52983B3F" w14:textId="6B19275B" w:rsidR="0032137C" w:rsidRDefault="0032137C" w:rsidP="00D675D5">
            <w:pPr>
              <w:pStyle w:val="ListParagraph"/>
              <w:numPr>
                <w:ilvl w:val="0"/>
                <w:numId w:val="1"/>
              </w:numPr>
            </w:pPr>
            <w:r>
              <w:t>Pass Background Check</w:t>
            </w:r>
            <w:r w:rsidR="00E2594A">
              <w:t xml:space="preserve"> Per P.L. 101-630</w:t>
            </w:r>
          </w:p>
        </w:tc>
      </w:tr>
    </w:tbl>
    <w:tbl>
      <w:tblPr>
        <w:tblStyle w:val="TableGrid"/>
        <w:tblpPr w:leftFromText="180" w:rightFromText="180" w:vertAnchor="text" w:horzAnchor="margin" w:tblpXSpec="center" w:tblpY="11716"/>
        <w:tblW w:w="11425" w:type="dxa"/>
        <w:tblLook w:val="04A0" w:firstRow="1" w:lastRow="0" w:firstColumn="1" w:lastColumn="0" w:noHBand="0" w:noVBand="1"/>
      </w:tblPr>
      <w:tblGrid>
        <w:gridCol w:w="2430"/>
        <w:gridCol w:w="2042"/>
        <w:gridCol w:w="1588"/>
        <w:gridCol w:w="1812"/>
        <w:gridCol w:w="3553"/>
      </w:tblGrid>
      <w:tr w:rsidR="003A2B83" w14:paraId="62D05145" w14:textId="77777777" w:rsidTr="00003982">
        <w:tc>
          <w:tcPr>
            <w:tcW w:w="2430" w:type="dxa"/>
            <w:shd w:val="clear" w:color="auto" w:fill="EEECE1" w:themeFill="background2"/>
          </w:tcPr>
          <w:p w14:paraId="7D1D31E4" w14:textId="3F4AFF3D" w:rsidR="003A2B83" w:rsidRDefault="00E61BD2" w:rsidP="003A2B83">
            <w:r>
              <w:rPr>
                <w:noProof/>
              </w:rPr>
              <mc:AlternateContent>
                <mc:Choice Requires="wps">
                  <w:drawing>
                    <wp:anchor distT="0" distB="0" distL="114300" distR="114300" simplePos="0" relativeHeight="251662336" behindDoc="0" locked="0" layoutInCell="1" allowOverlap="1" wp14:anchorId="400821E2" wp14:editId="36BDD9E2">
                      <wp:simplePos x="0" y="0"/>
                      <wp:positionH relativeFrom="column">
                        <wp:posOffset>-40640</wp:posOffset>
                      </wp:positionH>
                      <wp:positionV relativeFrom="paragraph">
                        <wp:posOffset>-254635</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807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821E2" id="_x0000_t202" coordsize="21600,21600" o:spt="202" path="m,l,21600r21600,l21600,xe">
                      <v:stroke joinstyle="miter"/>
                      <v:path gradientshapeok="t" o:connecttype="rect"/>
                    </v:shapetype>
                    <v:shape id="Text Box 2" o:spid="_x0000_s1026" type="#_x0000_t202" style="position:absolute;margin-left:-3.2pt;margin-top:-20.05pt;width:96.8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" stroked="f">
                      <v:fill opacity="0"/>
                      <v:textbox>
                        <w:txbxContent>
                          <w:p w14:paraId="373D8076" w14:textId="77777777" w:rsidR="003A2B83" w:rsidRPr="003A2B83" w:rsidRDefault="003A2B83">
                            <w:pPr>
                              <w:rPr>
                                <w:b/>
                              </w:rPr>
                            </w:pPr>
                            <w:r w:rsidRPr="003A2B83">
                              <w:rPr>
                                <w:b/>
                              </w:rPr>
                              <w:t>Where to Apply:</w:t>
                            </w:r>
                          </w:p>
                        </w:txbxContent>
                      </v:textbox>
                    </v:shape>
                  </w:pict>
                </mc:Fallback>
              </mc:AlternateContent>
            </w:r>
            <w:r w:rsidR="003A2B83">
              <w:t>Name</w:t>
            </w:r>
          </w:p>
        </w:tc>
        <w:tc>
          <w:tcPr>
            <w:tcW w:w="2042" w:type="dxa"/>
            <w:shd w:val="clear" w:color="auto" w:fill="EEECE1" w:themeFill="background2"/>
          </w:tcPr>
          <w:p w14:paraId="640FF4BB" w14:textId="77777777" w:rsidR="003A2B83" w:rsidRDefault="003A2B83" w:rsidP="003A2B83">
            <w:r>
              <w:t>Address</w:t>
            </w:r>
          </w:p>
        </w:tc>
        <w:tc>
          <w:tcPr>
            <w:tcW w:w="1588" w:type="dxa"/>
            <w:shd w:val="clear" w:color="auto" w:fill="EEECE1" w:themeFill="background2"/>
          </w:tcPr>
          <w:p w14:paraId="532CA258" w14:textId="77777777" w:rsidR="003A2B83" w:rsidRDefault="003A2B83" w:rsidP="003A2B83">
            <w:r>
              <w:t>Phone Number</w:t>
            </w:r>
          </w:p>
        </w:tc>
        <w:tc>
          <w:tcPr>
            <w:tcW w:w="1812" w:type="dxa"/>
            <w:shd w:val="clear" w:color="auto" w:fill="EEECE1" w:themeFill="background2"/>
          </w:tcPr>
          <w:p w14:paraId="725CDFD5" w14:textId="77777777" w:rsidR="003A2B83" w:rsidRDefault="003A2B83" w:rsidP="003A2B83">
            <w:r>
              <w:t>Fax Number</w:t>
            </w:r>
          </w:p>
        </w:tc>
        <w:tc>
          <w:tcPr>
            <w:tcW w:w="3553" w:type="dxa"/>
            <w:shd w:val="clear" w:color="auto" w:fill="EEECE1" w:themeFill="background2"/>
          </w:tcPr>
          <w:p w14:paraId="7003F4B9" w14:textId="77777777" w:rsidR="003A2B83" w:rsidRDefault="003A2B83" w:rsidP="003A2B83">
            <w:r>
              <w:t>Email Address</w:t>
            </w:r>
          </w:p>
        </w:tc>
      </w:tr>
      <w:tr w:rsidR="003A2B83" w14:paraId="7FDAC9B9" w14:textId="77777777" w:rsidTr="00003982">
        <w:tc>
          <w:tcPr>
            <w:tcW w:w="2430" w:type="dxa"/>
            <w:vAlign w:val="center"/>
          </w:tcPr>
          <w:p w14:paraId="6CCAABD7" w14:textId="77777777" w:rsidR="003A2B83" w:rsidRDefault="003A2B83" w:rsidP="003A2B83">
            <w:pPr>
              <w:jc w:val="center"/>
            </w:pPr>
            <w:r>
              <w:t>Delaware Nation</w:t>
            </w:r>
          </w:p>
          <w:p w14:paraId="362F46E6" w14:textId="77777777" w:rsidR="003A2B83" w:rsidRDefault="003A2B83" w:rsidP="003A2B83">
            <w:pPr>
              <w:jc w:val="center"/>
            </w:pPr>
            <w:r>
              <w:t>Human Resources Dept.</w:t>
            </w:r>
          </w:p>
        </w:tc>
        <w:tc>
          <w:tcPr>
            <w:tcW w:w="2042" w:type="dxa"/>
            <w:vAlign w:val="center"/>
          </w:tcPr>
          <w:p w14:paraId="4EBFBFB1" w14:textId="77777777" w:rsidR="003A2B83" w:rsidRDefault="003A2B83" w:rsidP="003A2B83">
            <w:pPr>
              <w:jc w:val="center"/>
            </w:pPr>
            <w:r>
              <w:t>PO Box 825</w:t>
            </w:r>
          </w:p>
          <w:p w14:paraId="2D29D6D9" w14:textId="77777777" w:rsidR="003A2B83" w:rsidRDefault="003A2B83" w:rsidP="003A2B83">
            <w:pPr>
              <w:jc w:val="center"/>
            </w:pPr>
            <w:r>
              <w:t>Anadarko, OK  73005</w:t>
            </w:r>
          </w:p>
        </w:tc>
        <w:tc>
          <w:tcPr>
            <w:tcW w:w="1588" w:type="dxa"/>
            <w:vAlign w:val="center"/>
          </w:tcPr>
          <w:p w14:paraId="39240BBD" w14:textId="77777777" w:rsidR="003A2B83" w:rsidRDefault="003A2B83" w:rsidP="003A2B83">
            <w:pPr>
              <w:jc w:val="center"/>
            </w:pPr>
            <w:r>
              <w:t>(405)247-2448</w:t>
            </w:r>
          </w:p>
          <w:p w14:paraId="36E32162" w14:textId="77777777" w:rsidR="003A2B83" w:rsidRDefault="003A2B83" w:rsidP="003A2B83">
            <w:pPr>
              <w:jc w:val="center"/>
            </w:pPr>
            <w:r>
              <w:t>Ext. 1102</w:t>
            </w:r>
          </w:p>
        </w:tc>
        <w:tc>
          <w:tcPr>
            <w:tcW w:w="1812" w:type="dxa"/>
            <w:vAlign w:val="center"/>
          </w:tcPr>
          <w:p w14:paraId="428490A2" w14:textId="77777777" w:rsidR="003A2B83" w:rsidRDefault="003A2B83" w:rsidP="003A2B83">
            <w:pPr>
              <w:jc w:val="center"/>
            </w:pPr>
            <w:r>
              <w:t>(405)247-9393</w:t>
            </w:r>
          </w:p>
        </w:tc>
        <w:tc>
          <w:tcPr>
            <w:tcW w:w="3553" w:type="dxa"/>
            <w:vAlign w:val="center"/>
          </w:tcPr>
          <w:p w14:paraId="72AD5D22" w14:textId="45415477" w:rsidR="003A2B83" w:rsidRDefault="003A2B83" w:rsidP="003A2B83">
            <w:pPr>
              <w:jc w:val="center"/>
            </w:pPr>
            <w:r>
              <w:t>arodriguez@delawarenation</w:t>
            </w:r>
            <w:r w:rsidR="00003982">
              <w:t>-nsn.gov</w:t>
            </w:r>
          </w:p>
        </w:tc>
      </w:tr>
    </w:tbl>
    <w:p w14:paraId="0779BF76" w14:textId="213A62A1" w:rsidR="00AB0A46" w:rsidRDefault="00D675D5">
      <w:r>
        <w:rPr>
          <w:noProof/>
        </w:rPr>
        <mc:AlternateContent>
          <mc:Choice Requires="wps">
            <w:drawing>
              <wp:anchor distT="0" distB="0" distL="114300" distR="114300" simplePos="0" relativeHeight="251660288" behindDoc="0" locked="0" layoutInCell="1" allowOverlap="1" wp14:anchorId="0AA556C8" wp14:editId="340DDB0B">
                <wp:simplePos x="0" y="0"/>
                <wp:positionH relativeFrom="column">
                  <wp:posOffset>-533400</wp:posOffset>
                </wp:positionH>
                <wp:positionV relativeFrom="paragraph">
                  <wp:posOffset>4822825</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556C8" id="_x0000_s1027" type="#_x0000_t202" style="position:absolute;margin-left:-42pt;margin-top:379.75pt;width:415.9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" stroked="f">
                <v:fill opacity="0"/>
                <v:textbo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v:textbox>
              </v:shape>
            </w:pict>
          </mc:Fallback>
        </mc:AlternateContent>
      </w:r>
      <w:r w:rsidR="00A0432D">
        <w:rPr>
          <w:noProof/>
        </w:rPr>
        <mc:AlternateContent>
          <mc:Choice Requires="wps">
            <w:drawing>
              <wp:anchor distT="0" distB="0" distL="114300" distR="114300" simplePos="0" relativeHeight="251655168" behindDoc="0" locked="0" layoutInCell="1" allowOverlap="1" wp14:anchorId="0D900A9B" wp14:editId="264881B7">
                <wp:simplePos x="0" y="0"/>
                <wp:positionH relativeFrom="column">
                  <wp:posOffset>-647700</wp:posOffset>
                </wp:positionH>
                <wp:positionV relativeFrom="paragraph">
                  <wp:posOffset>3124200</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2BB"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00A9B" id="_x0000_s1028" type="#_x0000_t202" style="position:absolute;margin-left:-51pt;margin-top:246pt;width:80.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" stroked="f">
                <v:fill opacity="0"/>
                <v:textbox>
                  <w:txbxContent>
                    <w:p w14:paraId="4CC912BB" w14:textId="77777777" w:rsidR="005D1857" w:rsidRPr="00336411" w:rsidRDefault="005D1857">
                      <w:pPr>
                        <w:rPr>
                          <w:b/>
                        </w:rPr>
                      </w:pPr>
                      <w:r w:rsidRPr="00336411">
                        <w:rPr>
                          <w:b/>
                        </w:rPr>
                        <w:t>Qualifications:</w:t>
                      </w:r>
                    </w:p>
                  </w:txbxContent>
                </v:textbox>
              </v:shape>
            </w:pict>
          </mc:Fallback>
        </mc:AlternateContent>
      </w:r>
      <w:r w:rsidR="00A0432D">
        <w:rPr>
          <w:noProof/>
        </w:rPr>
        <mc:AlternateContent>
          <mc:Choice Requires="wps">
            <w:drawing>
              <wp:anchor distT="0" distB="0" distL="114300" distR="114300" simplePos="0" relativeHeight="251659264" behindDoc="0" locked="0" layoutInCell="1" allowOverlap="1" wp14:anchorId="242247F8" wp14:editId="03EF449A">
                <wp:simplePos x="0" y="0"/>
                <wp:positionH relativeFrom="margin">
                  <wp:align>center</wp:align>
                </wp:positionH>
                <wp:positionV relativeFrom="paragraph">
                  <wp:posOffset>3343275</wp:posOffset>
                </wp:positionV>
                <wp:extent cx="7110095"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5430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43"/>
                              <w:gridCol w:w="5442"/>
                            </w:tblGrid>
                            <w:tr w:rsidR="001334E4" w14:paraId="3F5E34B7" w14:textId="77777777" w:rsidTr="00B17D1D">
                              <w:tc>
                                <w:tcPr>
                                  <w:tcW w:w="5443" w:type="dxa"/>
                                </w:tcPr>
                                <w:p w14:paraId="3FA03680" w14:textId="1B37C59F" w:rsidR="001334E4" w:rsidRDefault="00114447" w:rsidP="001334E4">
                                  <w:pPr>
                                    <w:pStyle w:val="ListParagraph"/>
                                    <w:numPr>
                                      <w:ilvl w:val="0"/>
                                      <w:numId w:val="3"/>
                                    </w:numPr>
                                  </w:pPr>
                                  <w:r>
                                    <w:t>Must have</w:t>
                                  </w:r>
                                  <w:r w:rsidR="00D675D5">
                                    <w:t xml:space="preserve"> High School Diploma or GED</w:t>
                                  </w:r>
                                  <w:r w:rsidR="0078364A">
                                    <w:t xml:space="preserve"> </w:t>
                                  </w:r>
                                </w:p>
                              </w:tc>
                              <w:tc>
                                <w:tcPr>
                                  <w:tcW w:w="5442" w:type="dxa"/>
                                </w:tcPr>
                                <w:p w14:paraId="0057B242" w14:textId="71E12A6B" w:rsidR="001334E4" w:rsidRDefault="00E61BD2" w:rsidP="0032137C">
                                  <w:pPr>
                                    <w:ind w:left="215" w:hanging="215"/>
                                  </w:pPr>
                                  <w:r>
                                    <w:t>4</w:t>
                                  </w:r>
                                  <w:r w:rsidR="002919E3">
                                    <w:t xml:space="preserve">. </w:t>
                                  </w:r>
                                  <w:r w:rsidR="00D675D5">
                                    <w:t>Collaborative management style and knowledge of court, management, accounting, and budget procedures</w:t>
                                  </w:r>
                                </w:p>
                              </w:tc>
                            </w:tr>
                            <w:tr w:rsidR="0032137C" w14:paraId="6A3DC790" w14:textId="77777777" w:rsidTr="00B17D1D">
                              <w:tc>
                                <w:tcPr>
                                  <w:tcW w:w="5443" w:type="dxa"/>
                                </w:tcPr>
                                <w:p w14:paraId="1C1926CD" w14:textId="129228D8" w:rsidR="0032137C" w:rsidRDefault="00D675D5" w:rsidP="0032137C">
                                  <w:pPr>
                                    <w:pStyle w:val="ListParagraph"/>
                                    <w:numPr>
                                      <w:ilvl w:val="0"/>
                                      <w:numId w:val="3"/>
                                    </w:numPr>
                                  </w:pPr>
                                  <w:r>
                                    <w:t>Bachelor’s Degree in criminal justice, social work, business administration, or similar field preferred</w:t>
                                  </w:r>
                                </w:p>
                              </w:tc>
                              <w:tc>
                                <w:tcPr>
                                  <w:tcW w:w="5442" w:type="dxa"/>
                                </w:tcPr>
                                <w:p w14:paraId="0BF251EE" w14:textId="65B079F9" w:rsidR="0032137C" w:rsidRDefault="00E61BD2" w:rsidP="0057718D">
                                  <w:pPr>
                                    <w:ind w:left="215" w:hanging="215"/>
                                  </w:pPr>
                                  <w:r>
                                    <w:t>5</w:t>
                                  </w:r>
                                  <w:r w:rsidR="0032137C">
                                    <w:t xml:space="preserve">. </w:t>
                                  </w:r>
                                  <w:r w:rsidR="00D675D5">
                                    <w:t>Excellent time management, organization, and follow-through skills are essential</w:t>
                                  </w:r>
                                </w:p>
                              </w:tc>
                            </w:tr>
                            <w:tr w:rsidR="00E61BD2" w14:paraId="20935C7F" w14:textId="77777777" w:rsidTr="00B17D1D">
                              <w:tc>
                                <w:tcPr>
                                  <w:tcW w:w="5443" w:type="dxa"/>
                                </w:tcPr>
                                <w:p w14:paraId="0DE7E768" w14:textId="1A4855DD" w:rsidR="00E61BD2" w:rsidRDefault="00D675D5" w:rsidP="0032137C">
                                  <w:pPr>
                                    <w:pStyle w:val="ListParagraph"/>
                                    <w:numPr>
                                      <w:ilvl w:val="0"/>
                                      <w:numId w:val="3"/>
                                    </w:numPr>
                                  </w:pPr>
                                  <w:r>
                                    <w:t>Ability to communicate effectively and good public presentation skills</w:t>
                                  </w:r>
                                </w:p>
                              </w:tc>
                              <w:tc>
                                <w:tcPr>
                                  <w:tcW w:w="5442" w:type="dxa"/>
                                </w:tcPr>
                                <w:p w14:paraId="14A5329D" w14:textId="36569A86" w:rsidR="00E61BD2" w:rsidRDefault="00E61BD2" w:rsidP="0057718D">
                                  <w:pPr>
                                    <w:ind w:left="215" w:hanging="215"/>
                                  </w:pPr>
                                  <w:r>
                                    <w:t xml:space="preserve">6. </w:t>
                                  </w:r>
                                  <w:r w:rsidR="00D675D5">
                                    <w:t>Familiarity with Indian Law and Public Law 83-280</w:t>
                                  </w:r>
                                </w:p>
                              </w:tc>
                            </w:tr>
                          </w:tbl>
                          <w:p w14:paraId="6527B107"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47F8" id="_x0000_s1029" type="#_x0000_t202" style="position:absolute;margin-left:0;margin-top:263.25pt;width:559.85pt;height:1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" filled="f" stroked="f">
                <v:textbox>
                  <w:txbxContent>
                    <w:tbl>
                      <w:tblPr>
                        <w:tblStyle w:val="TableGrid"/>
                        <w:tblW w:w="0" w:type="auto"/>
                        <w:tblLook w:val="04A0" w:firstRow="1" w:lastRow="0" w:firstColumn="1" w:lastColumn="0" w:noHBand="0" w:noVBand="1"/>
                      </w:tblPr>
                      <w:tblGrid>
                        <w:gridCol w:w="5443"/>
                        <w:gridCol w:w="5442"/>
                      </w:tblGrid>
                      <w:tr w:rsidR="001334E4" w14:paraId="3F5E34B7" w14:textId="77777777" w:rsidTr="00B17D1D">
                        <w:tc>
                          <w:tcPr>
                            <w:tcW w:w="5443" w:type="dxa"/>
                          </w:tcPr>
                          <w:p w14:paraId="3FA03680" w14:textId="1B37C59F" w:rsidR="001334E4" w:rsidRDefault="00114447" w:rsidP="001334E4">
                            <w:pPr>
                              <w:pStyle w:val="ListParagraph"/>
                              <w:numPr>
                                <w:ilvl w:val="0"/>
                                <w:numId w:val="3"/>
                              </w:numPr>
                            </w:pPr>
                            <w:r>
                              <w:t>Must have</w:t>
                            </w:r>
                            <w:r w:rsidR="00D675D5">
                              <w:t xml:space="preserve"> High School Diploma or GED</w:t>
                            </w:r>
                            <w:r w:rsidR="0078364A">
                              <w:t xml:space="preserve"> </w:t>
                            </w:r>
                          </w:p>
                        </w:tc>
                        <w:tc>
                          <w:tcPr>
                            <w:tcW w:w="5442" w:type="dxa"/>
                          </w:tcPr>
                          <w:p w14:paraId="0057B242" w14:textId="71E12A6B" w:rsidR="001334E4" w:rsidRDefault="00E61BD2" w:rsidP="0032137C">
                            <w:pPr>
                              <w:ind w:left="215" w:hanging="215"/>
                            </w:pPr>
                            <w:r>
                              <w:t>4</w:t>
                            </w:r>
                            <w:r w:rsidR="002919E3">
                              <w:t xml:space="preserve">. </w:t>
                            </w:r>
                            <w:r w:rsidR="00D675D5">
                              <w:t>Collaborative management style and knowledge of court, management, accounting, and budget procedures</w:t>
                            </w:r>
                          </w:p>
                        </w:tc>
                      </w:tr>
                      <w:tr w:rsidR="0032137C" w14:paraId="6A3DC790" w14:textId="77777777" w:rsidTr="00B17D1D">
                        <w:tc>
                          <w:tcPr>
                            <w:tcW w:w="5443" w:type="dxa"/>
                          </w:tcPr>
                          <w:p w14:paraId="1C1926CD" w14:textId="129228D8" w:rsidR="0032137C" w:rsidRDefault="00D675D5" w:rsidP="0032137C">
                            <w:pPr>
                              <w:pStyle w:val="ListParagraph"/>
                              <w:numPr>
                                <w:ilvl w:val="0"/>
                                <w:numId w:val="3"/>
                              </w:numPr>
                            </w:pPr>
                            <w:r>
                              <w:t>Bachelor’s Degree in criminal justice, social work, business administration, or similar field preferred</w:t>
                            </w:r>
                          </w:p>
                        </w:tc>
                        <w:tc>
                          <w:tcPr>
                            <w:tcW w:w="5442" w:type="dxa"/>
                          </w:tcPr>
                          <w:p w14:paraId="0BF251EE" w14:textId="65B079F9" w:rsidR="0032137C" w:rsidRDefault="00E61BD2" w:rsidP="0057718D">
                            <w:pPr>
                              <w:ind w:left="215" w:hanging="215"/>
                            </w:pPr>
                            <w:r>
                              <w:t>5</w:t>
                            </w:r>
                            <w:r w:rsidR="0032137C">
                              <w:t xml:space="preserve">. </w:t>
                            </w:r>
                            <w:r w:rsidR="00D675D5">
                              <w:t>Excellent time management, organization, and follow-through skills are essential</w:t>
                            </w:r>
                          </w:p>
                        </w:tc>
                      </w:tr>
                      <w:tr w:rsidR="00E61BD2" w14:paraId="20935C7F" w14:textId="77777777" w:rsidTr="00B17D1D">
                        <w:tc>
                          <w:tcPr>
                            <w:tcW w:w="5443" w:type="dxa"/>
                          </w:tcPr>
                          <w:p w14:paraId="0DE7E768" w14:textId="1A4855DD" w:rsidR="00E61BD2" w:rsidRDefault="00D675D5" w:rsidP="0032137C">
                            <w:pPr>
                              <w:pStyle w:val="ListParagraph"/>
                              <w:numPr>
                                <w:ilvl w:val="0"/>
                                <w:numId w:val="3"/>
                              </w:numPr>
                            </w:pPr>
                            <w:r>
                              <w:t>Ability to communicate effectively and good public presentation skills</w:t>
                            </w:r>
                          </w:p>
                        </w:tc>
                        <w:tc>
                          <w:tcPr>
                            <w:tcW w:w="5442" w:type="dxa"/>
                          </w:tcPr>
                          <w:p w14:paraId="14A5329D" w14:textId="36569A86" w:rsidR="00E61BD2" w:rsidRDefault="00E61BD2" w:rsidP="0057718D">
                            <w:pPr>
                              <w:ind w:left="215" w:hanging="215"/>
                            </w:pPr>
                            <w:r>
                              <w:t xml:space="preserve">6. </w:t>
                            </w:r>
                            <w:r w:rsidR="00D675D5">
                              <w:t>Familiarity with Indian Law and Public Law 83-280</w:t>
                            </w:r>
                          </w:p>
                        </w:tc>
                      </w:tr>
                    </w:tbl>
                    <w:p w14:paraId="6527B107" w14:textId="77777777" w:rsidR="001334E4" w:rsidRDefault="001334E4"/>
                  </w:txbxContent>
                </v:textbox>
                <w10:wrap anchorx="margin"/>
              </v:shape>
            </w:pict>
          </mc:Fallback>
        </mc:AlternateContent>
      </w:r>
      <w:r w:rsidR="007210B2">
        <w:rPr>
          <w:noProof/>
        </w:rPr>
        <mc:AlternateContent>
          <mc:Choice Requires="wps">
            <w:drawing>
              <wp:anchor distT="0" distB="0" distL="114300" distR="114300" simplePos="0" relativeHeight="251654144" behindDoc="0" locked="0" layoutInCell="1" allowOverlap="1" wp14:anchorId="64B2D214" wp14:editId="1B0D2361">
                <wp:simplePos x="0" y="0"/>
                <wp:positionH relativeFrom="column">
                  <wp:posOffset>-638175</wp:posOffset>
                </wp:positionH>
                <wp:positionV relativeFrom="paragraph">
                  <wp:posOffset>2343150</wp:posOffset>
                </wp:positionV>
                <wp:extent cx="7224395" cy="6953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695325"/>
                        </a:xfrm>
                        <a:prstGeom prst="rect">
                          <a:avLst/>
                        </a:prstGeom>
                        <a:solidFill>
                          <a:srgbClr val="FFFFFF">
                            <a:alpha val="0"/>
                          </a:srgbClr>
                        </a:solidFill>
                        <a:ln w="9525">
                          <a:solidFill>
                            <a:srgbClr val="000000"/>
                          </a:solidFill>
                          <a:miter lim="800000"/>
                          <a:headEnd/>
                          <a:tailEnd/>
                        </a:ln>
                      </wps:spPr>
                      <wps:txbx>
                        <w:txbxContent>
                          <w:p w14:paraId="0C20AFAB" w14:textId="5F815F92" w:rsidR="00A0432D" w:rsidRPr="00A0432D" w:rsidRDefault="00A0432D" w:rsidP="00A0432D">
                            <w:pPr>
                              <w:tabs>
                                <w:tab w:val="left" w:pos="5790"/>
                              </w:tabs>
                              <w:spacing w:line="240" w:lineRule="auto"/>
                              <w:rPr>
                                <w:rFonts w:cstheme="minorHAnsi"/>
                                <w:sz w:val="24"/>
                                <w:szCs w:val="24"/>
                              </w:rPr>
                            </w:pPr>
                            <w:r>
                              <w:rPr>
                                <w:rFonts w:cstheme="minorHAnsi"/>
                                <w:sz w:val="24"/>
                                <w:szCs w:val="24"/>
                              </w:rPr>
                              <w:t>T</w:t>
                            </w:r>
                            <w:r w:rsidRPr="00A0432D">
                              <w:rPr>
                                <w:rFonts w:cstheme="minorHAnsi"/>
                                <w:sz w:val="24"/>
                                <w:szCs w:val="24"/>
                              </w:rPr>
                              <w:t>he Tribal Justice System Coordinator is responsible for planning and establishing sound practices of the Tribal Court under the supervision of the Tribal Court Clerk. Assists in determining short- and long-term planning and goals for the Tribal Court and the Court of Appeals</w:t>
                            </w:r>
                            <w:r>
                              <w:rPr>
                                <w:rFonts w:cstheme="minorHAnsi"/>
                                <w:sz w:val="24"/>
                                <w:szCs w:val="24"/>
                              </w:rPr>
                              <w:t>.</w:t>
                            </w:r>
                          </w:p>
                          <w:p w14:paraId="51D0FE2F" w14:textId="520104C4" w:rsidR="0078364A" w:rsidRDefault="0078364A" w:rsidP="00A0432D">
                            <w:pPr>
                              <w:spacing w:after="0" w:line="240" w:lineRule="auto"/>
                              <w:rPr>
                                <w:rFonts w:ascii="Arial" w:hAnsi="Arial" w:cs="Arial"/>
                              </w:rPr>
                            </w:pPr>
                          </w:p>
                          <w:p w14:paraId="5D01DBE0" w14:textId="676CBE64" w:rsidR="00753D1A" w:rsidRPr="0032137C" w:rsidRDefault="00753D1A" w:rsidP="002919E3">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D214" id="_x0000_s1030" type="#_x0000_t202" style="position:absolute;margin-left:-50.25pt;margin-top:184.5pt;width:568.8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">
                <v:fill opacity="0"/>
                <v:textbox>
                  <w:txbxContent>
                    <w:p w14:paraId="0C20AFAB" w14:textId="5F815F92" w:rsidR="00A0432D" w:rsidRPr="00A0432D" w:rsidRDefault="00A0432D" w:rsidP="00A0432D">
                      <w:pPr>
                        <w:tabs>
                          <w:tab w:val="left" w:pos="5790"/>
                        </w:tabs>
                        <w:spacing w:line="240" w:lineRule="auto"/>
                        <w:rPr>
                          <w:rFonts w:cstheme="minorHAnsi"/>
                          <w:sz w:val="24"/>
                          <w:szCs w:val="24"/>
                        </w:rPr>
                      </w:pPr>
                      <w:r>
                        <w:rPr>
                          <w:rFonts w:cstheme="minorHAnsi"/>
                          <w:sz w:val="24"/>
                          <w:szCs w:val="24"/>
                        </w:rPr>
                        <w:t>T</w:t>
                      </w:r>
                      <w:r w:rsidRPr="00A0432D">
                        <w:rPr>
                          <w:rFonts w:cstheme="minorHAnsi"/>
                          <w:sz w:val="24"/>
                          <w:szCs w:val="24"/>
                        </w:rPr>
                        <w:t>he Tribal Justice System Coordinator is responsible for planning and establishing sound practices of the Tribal Court under the supervision of the Tribal Court Clerk. Assists in determining short- and long-term planning and goals for the Tribal Court and the Court of Appeals</w:t>
                      </w:r>
                      <w:r>
                        <w:rPr>
                          <w:rFonts w:cstheme="minorHAnsi"/>
                          <w:sz w:val="24"/>
                          <w:szCs w:val="24"/>
                        </w:rPr>
                        <w:t>.</w:t>
                      </w:r>
                    </w:p>
                    <w:p w14:paraId="51D0FE2F" w14:textId="520104C4" w:rsidR="0078364A" w:rsidRDefault="0078364A" w:rsidP="00A0432D">
                      <w:pPr>
                        <w:spacing w:after="0" w:line="240" w:lineRule="auto"/>
                        <w:rPr>
                          <w:rFonts w:ascii="Arial" w:hAnsi="Arial" w:cs="Arial"/>
                        </w:rPr>
                      </w:pPr>
                    </w:p>
                    <w:p w14:paraId="5D01DBE0" w14:textId="676CBE64" w:rsidR="00753D1A" w:rsidRPr="0032137C" w:rsidRDefault="00753D1A" w:rsidP="002919E3">
                      <w:pPr>
                        <w:spacing w:after="0" w:line="240" w:lineRule="auto"/>
                        <w:jc w:val="both"/>
                      </w:pPr>
                    </w:p>
                  </w:txbxContent>
                </v:textbox>
              </v:shape>
            </w:pict>
          </mc:Fallback>
        </mc:AlternateContent>
      </w:r>
      <w:r w:rsidR="00E61BD2">
        <w:rPr>
          <w:noProof/>
        </w:rPr>
        <mc:AlternateContent>
          <mc:Choice Requires="wps">
            <w:drawing>
              <wp:anchor distT="0" distB="0" distL="114300" distR="114300" simplePos="0" relativeHeight="251661312" behindDoc="0" locked="0" layoutInCell="1" allowOverlap="1" wp14:anchorId="4D1B755D" wp14:editId="367539E8">
                <wp:simplePos x="0" y="0"/>
                <wp:positionH relativeFrom="column">
                  <wp:posOffset>-697865</wp:posOffset>
                </wp:positionH>
                <wp:positionV relativeFrom="paragraph">
                  <wp:posOffset>6184900</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B1FF"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755D" id="_x0000_s1031" type="#_x0000_t202" style="position:absolute;margin-left:-54.95pt;margin-top:487pt;width:153.9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" stroked="f">
                <v:fill opacity="0"/>
                <v:textbox>
                  <w:txbxContent>
                    <w:p w14:paraId="4216B1FF" w14:textId="77777777" w:rsidR="00602FE8" w:rsidRPr="00336411" w:rsidRDefault="00602FE8">
                      <w:pPr>
                        <w:rPr>
                          <w:b/>
                        </w:rPr>
                      </w:pPr>
                      <w:r w:rsidRPr="00336411">
                        <w:rPr>
                          <w:b/>
                        </w:rPr>
                        <w:t>To apply submit the following:</w:t>
                      </w:r>
                    </w:p>
                  </w:txbxContent>
                </v:textbox>
              </v:shape>
            </w:pict>
          </mc:Fallback>
        </mc:AlternateContent>
      </w:r>
      <w:r w:rsidR="00E61BD2">
        <w:rPr>
          <w:noProof/>
        </w:rPr>
        <mc:AlternateContent>
          <mc:Choice Requires="wps">
            <w:drawing>
              <wp:anchor distT="0" distB="0" distL="114300" distR="114300" simplePos="0" relativeHeight="251658240" behindDoc="0" locked="0" layoutInCell="1" allowOverlap="1" wp14:anchorId="417CD845" wp14:editId="4690E36C">
                <wp:simplePos x="0" y="0"/>
                <wp:positionH relativeFrom="column">
                  <wp:posOffset>-514350</wp:posOffset>
                </wp:positionH>
                <wp:positionV relativeFrom="paragraph">
                  <wp:posOffset>6381750</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CD845" id="_x0000_s1032" type="#_x0000_t202" style="position:absolute;margin-left:-40.5pt;margin-top:502.5pt;width:385.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" stroked="f">
                <v:fill opacity="0"/>
                <v:textbo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32137C">
        <w:rPr>
          <w:noProof/>
        </w:rPr>
        <mc:AlternateContent>
          <mc:Choice Requires="wps">
            <w:drawing>
              <wp:anchor distT="0" distB="0" distL="114300" distR="114300" simplePos="0" relativeHeight="251653120" behindDoc="0" locked="0" layoutInCell="1" allowOverlap="1" wp14:anchorId="114DC862" wp14:editId="712E7D50">
                <wp:simplePos x="0" y="0"/>
                <wp:positionH relativeFrom="column">
                  <wp:posOffset>-652145</wp:posOffset>
                </wp:positionH>
                <wp:positionV relativeFrom="paragraph">
                  <wp:posOffset>2076450</wp:posOffset>
                </wp:positionV>
                <wp:extent cx="132207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5AEE"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C862" id="_x0000_s1033" type="#_x0000_t202" style="position:absolute;margin-left:-51.35pt;margin-top:163.5pt;width:104.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CklQIAADM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" stroked="f">
                <v:fill opacity="0"/>
                <v:textbox>
                  <w:txbxContent>
                    <w:p w14:paraId="298D5AEE" w14:textId="77777777" w:rsidR="005D1857" w:rsidRPr="00336411" w:rsidRDefault="005D1857">
                      <w:pPr>
                        <w:rPr>
                          <w:b/>
                        </w:rPr>
                      </w:pPr>
                      <w:r w:rsidRPr="00336411">
                        <w:rPr>
                          <w:b/>
                        </w:rPr>
                        <w:t>Position Summary:</w:t>
                      </w:r>
                    </w:p>
                  </w:txbxContent>
                </v:textbox>
              </v:shape>
            </w:pict>
          </mc:Fallback>
        </mc:AlternateContent>
      </w:r>
      <w:r w:rsidR="00955DE6">
        <w:rPr>
          <w:noProof/>
        </w:rPr>
        <mc:AlternateContent>
          <mc:Choice Requires="wps">
            <w:drawing>
              <wp:anchor distT="0" distB="0" distL="114300" distR="114300" simplePos="0" relativeHeight="251657216" behindDoc="0" locked="0" layoutInCell="1" allowOverlap="1" wp14:anchorId="64A574D1" wp14:editId="3A7F5B01">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74D1" id="_x0000_s1034" type="#_x0000_t202" style="position:absolute;margin-left:0;margin-top:0;width:568.85pt;height:99.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" fillcolor="#d8d8d8 [2732]">
                <v:fill opacity="0"/>
                <v:textbo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6192" behindDoc="0" locked="0" layoutInCell="1" allowOverlap="1" wp14:anchorId="42D3107A" wp14:editId="362BED5D">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3107A" id="_x0000_s1035" type="#_x0000_t202" style="position:absolute;margin-left:141.15pt;margin-top:-51.75pt;width:186.8pt;height:46.2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" stroked="f">
                <v:textbox style="mso-fit-shape-to-text:t">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8707" w14:textId="77777777" w:rsidR="00E67793" w:rsidRDefault="00E67793" w:rsidP="0040533E">
      <w:pPr>
        <w:spacing w:after="0" w:line="240" w:lineRule="auto"/>
      </w:pPr>
      <w:r>
        <w:separator/>
      </w:r>
    </w:p>
  </w:endnote>
  <w:endnote w:type="continuationSeparator" w:id="0">
    <w:p w14:paraId="2B20E095" w14:textId="77777777" w:rsidR="00E67793" w:rsidRDefault="00E6779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4924"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548CB41B"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E8D8" w14:textId="77777777" w:rsidR="00E67793" w:rsidRDefault="00E67793" w:rsidP="0040533E">
      <w:pPr>
        <w:spacing w:after="0" w:line="240" w:lineRule="auto"/>
      </w:pPr>
      <w:r>
        <w:separator/>
      </w:r>
    </w:p>
  </w:footnote>
  <w:footnote w:type="continuationSeparator" w:id="0">
    <w:p w14:paraId="6AEFF16C" w14:textId="77777777" w:rsidR="00E67793" w:rsidRDefault="00E6779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A3A3" w14:textId="77777777" w:rsidR="0040533E" w:rsidRDefault="00A47A4F">
    <w:pPr>
      <w:pStyle w:val="Header"/>
    </w:pPr>
    <w:r>
      <w:rPr>
        <w:noProof/>
      </w:rPr>
      <w:pict w14:anchorId="2BFE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BA46" w14:textId="77777777" w:rsidR="0040533E" w:rsidRDefault="00A47A4F">
    <w:pPr>
      <w:pStyle w:val="Header"/>
    </w:pPr>
    <w:r>
      <w:rPr>
        <w:noProof/>
      </w:rPr>
      <w:pict w14:anchorId="67BD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9876" w14:textId="77777777" w:rsidR="0040533E" w:rsidRDefault="00A47A4F">
    <w:pPr>
      <w:pStyle w:val="Header"/>
    </w:pPr>
    <w:r>
      <w:rPr>
        <w:noProof/>
      </w:rPr>
      <w:pict w14:anchorId="7486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3982"/>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447"/>
    <w:rsid w:val="001148BE"/>
    <w:rsid w:val="001152C5"/>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D506C"/>
    <w:rsid w:val="001D626A"/>
    <w:rsid w:val="001E1565"/>
    <w:rsid w:val="001E1FF5"/>
    <w:rsid w:val="001F06D5"/>
    <w:rsid w:val="001F3158"/>
    <w:rsid w:val="00201579"/>
    <w:rsid w:val="00204BCE"/>
    <w:rsid w:val="00206D8A"/>
    <w:rsid w:val="002131E5"/>
    <w:rsid w:val="002238B8"/>
    <w:rsid w:val="00234721"/>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59C5"/>
    <w:rsid w:val="002B197E"/>
    <w:rsid w:val="002B1AC6"/>
    <w:rsid w:val="002B4A65"/>
    <w:rsid w:val="002C2B16"/>
    <w:rsid w:val="002D3791"/>
    <w:rsid w:val="002D4A9F"/>
    <w:rsid w:val="002D6393"/>
    <w:rsid w:val="002E35F4"/>
    <w:rsid w:val="002E47DF"/>
    <w:rsid w:val="002F64EC"/>
    <w:rsid w:val="00310E0D"/>
    <w:rsid w:val="0032137C"/>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016F"/>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3C19"/>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7718D"/>
    <w:rsid w:val="00583495"/>
    <w:rsid w:val="00592361"/>
    <w:rsid w:val="0059546F"/>
    <w:rsid w:val="005A1F8E"/>
    <w:rsid w:val="005A2282"/>
    <w:rsid w:val="005A5D47"/>
    <w:rsid w:val="005B6B63"/>
    <w:rsid w:val="005C1082"/>
    <w:rsid w:val="005D1857"/>
    <w:rsid w:val="005E75BD"/>
    <w:rsid w:val="00602FE8"/>
    <w:rsid w:val="00606AC1"/>
    <w:rsid w:val="00606DDD"/>
    <w:rsid w:val="0061264E"/>
    <w:rsid w:val="0061719F"/>
    <w:rsid w:val="0063364F"/>
    <w:rsid w:val="00633FEA"/>
    <w:rsid w:val="00636A04"/>
    <w:rsid w:val="00645007"/>
    <w:rsid w:val="0064557F"/>
    <w:rsid w:val="006501E4"/>
    <w:rsid w:val="00650815"/>
    <w:rsid w:val="006513EE"/>
    <w:rsid w:val="00652A6A"/>
    <w:rsid w:val="00652F13"/>
    <w:rsid w:val="006540E0"/>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E24E5"/>
    <w:rsid w:val="006F085A"/>
    <w:rsid w:val="006F1EC3"/>
    <w:rsid w:val="006F7CE8"/>
    <w:rsid w:val="0071382A"/>
    <w:rsid w:val="007210B2"/>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364A"/>
    <w:rsid w:val="00787EE7"/>
    <w:rsid w:val="00792B65"/>
    <w:rsid w:val="00795F2B"/>
    <w:rsid w:val="007A0615"/>
    <w:rsid w:val="007A2631"/>
    <w:rsid w:val="007A2AE1"/>
    <w:rsid w:val="007A571A"/>
    <w:rsid w:val="007B660A"/>
    <w:rsid w:val="007C2304"/>
    <w:rsid w:val="007C365C"/>
    <w:rsid w:val="007D4386"/>
    <w:rsid w:val="007E35D1"/>
    <w:rsid w:val="007F2796"/>
    <w:rsid w:val="007F468C"/>
    <w:rsid w:val="007F74C6"/>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73"/>
    <w:rsid w:val="008819D1"/>
    <w:rsid w:val="0088241E"/>
    <w:rsid w:val="00894CF0"/>
    <w:rsid w:val="008A6C06"/>
    <w:rsid w:val="008A719E"/>
    <w:rsid w:val="008B4239"/>
    <w:rsid w:val="008C061C"/>
    <w:rsid w:val="008C2523"/>
    <w:rsid w:val="008C7042"/>
    <w:rsid w:val="008D1C88"/>
    <w:rsid w:val="008E230C"/>
    <w:rsid w:val="008F2785"/>
    <w:rsid w:val="008F727A"/>
    <w:rsid w:val="00900CB6"/>
    <w:rsid w:val="00901B53"/>
    <w:rsid w:val="00906416"/>
    <w:rsid w:val="0093127C"/>
    <w:rsid w:val="00940800"/>
    <w:rsid w:val="00941700"/>
    <w:rsid w:val="009434CF"/>
    <w:rsid w:val="00945864"/>
    <w:rsid w:val="0095248E"/>
    <w:rsid w:val="00955DE6"/>
    <w:rsid w:val="0095733C"/>
    <w:rsid w:val="0098062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32D"/>
    <w:rsid w:val="00A048F6"/>
    <w:rsid w:val="00A0518B"/>
    <w:rsid w:val="00A06FB6"/>
    <w:rsid w:val="00A13DE6"/>
    <w:rsid w:val="00A154B7"/>
    <w:rsid w:val="00A2037C"/>
    <w:rsid w:val="00A2225C"/>
    <w:rsid w:val="00A24353"/>
    <w:rsid w:val="00A275C2"/>
    <w:rsid w:val="00A403A4"/>
    <w:rsid w:val="00A47838"/>
    <w:rsid w:val="00A47A4F"/>
    <w:rsid w:val="00A51CDB"/>
    <w:rsid w:val="00A5370F"/>
    <w:rsid w:val="00A5460F"/>
    <w:rsid w:val="00A64951"/>
    <w:rsid w:val="00A7096D"/>
    <w:rsid w:val="00A7103C"/>
    <w:rsid w:val="00A72471"/>
    <w:rsid w:val="00A73A62"/>
    <w:rsid w:val="00A75835"/>
    <w:rsid w:val="00A76C69"/>
    <w:rsid w:val="00A82686"/>
    <w:rsid w:val="00A866A4"/>
    <w:rsid w:val="00A90506"/>
    <w:rsid w:val="00A92510"/>
    <w:rsid w:val="00A96658"/>
    <w:rsid w:val="00AA082D"/>
    <w:rsid w:val="00AA55CE"/>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17D1D"/>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50B5"/>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675D5"/>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594A"/>
    <w:rsid w:val="00E27BE7"/>
    <w:rsid w:val="00E27D7E"/>
    <w:rsid w:val="00E307FC"/>
    <w:rsid w:val="00E37CCB"/>
    <w:rsid w:val="00E40B06"/>
    <w:rsid w:val="00E47FFA"/>
    <w:rsid w:val="00E50817"/>
    <w:rsid w:val="00E5303C"/>
    <w:rsid w:val="00E57F68"/>
    <w:rsid w:val="00E61BD2"/>
    <w:rsid w:val="00E63C50"/>
    <w:rsid w:val="00E67793"/>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122BE"/>
    <w:rsid w:val="00F302DE"/>
    <w:rsid w:val="00F33D92"/>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E5C18"/>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689455"/>
  <w15:docId w15:val="{A0364892-5349-48B6-A73D-55AAD6D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9ED1-1854-4187-AC8E-90D59153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nissa Howell</cp:lastModifiedBy>
  <cp:revision>2</cp:revision>
  <cp:lastPrinted>2020-01-15T17:48:00Z</cp:lastPrinted>
  <dcterms:created xsi:type="dcterms:W3CDTF">2024-03-15T19:10:00Z</dcterms:created>
  <dcterms:modified xsi:type="dcterms:W3CDTF">2024-03-15T19:10:00Z</dcterms:modified>
</cp:coreProperties>
</file>